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C41F7F" w:rsidP="00867C6E">
      <w:pPr>
        <w:jc w:val="center"/>
        <w:rPr>
          <w:b/>
        </w:rPr>
      </w:pPr>
      <w:r>
        <w:rPr>
          <w:b/>
        </w:rPr>
        <w:t>за август</w:t>
      </w:r>
      <w:r w:rsidR="003D2AF2">
        <w:rPr>
          <w:b/>
        </w:rPr>
        <w:t xml:space="preserve"> </w:t>
      </w:r>
      <w:r w:rsidR="00DD2AB0">
        <w:rPr>
          <w:b/>
        </w:rPr>
        <w:t>месяц 2021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B6226C">
        <w:rPr>
          <w:b/>
        </w:rPr>
        <w:t>– 4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B6226C">
        <w:rPr>
          <w:b/>
        </w:rPr>
        <w:t>- 5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D66891">
        <w:rPr>
          <w:b/>
        </w:rPr>
        <w:t>ество зрителей 2097</w:t>
      </w:r>
      <w:r w:rsidR="00867C6E">
        <w:rPr>
          <w:b/>
        </w:rPr>
        <w:t xml:space="preserve">; всего </w:t>
      </w:r>
      <w:r w:rsidR="00B6226C">
        <w:rPr>
          <w:b/>
        </w:rPr>
        <w:t>охвачено мероприятиями 2147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D953FD">
        <w:rPr>
          <w:b/>
        </w:rPr>
        <w:t>ний: 322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C41F7F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B6226C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C41F7F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C41F7F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C41F7F" w:rsidP="009C6851">
            <w:r>
              <w:t xml:space="preserve"> 14.08</w:t>
            </w:r>
            <w:r w:rsidR="00AD4F65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6C0777" w:rsidRDefault="00C41F7F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bookmarkStart w:id="0" w:name="YANDEX_79"/>
            <w:bookmarkEnd w:id="0"/>
            <w:r>
              <w:t>Экскурсия «В храм знаний»</w:t>
            </w: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96D75" w:rsidRDefault="00396D75" w:rsidP="00396D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6C0777" w:rsidP="00813B3C">
            <w:r>
              <w:t xml:space="preserve">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C41F7F" w:rsidP="00602C07">
            <w:r>
              <w:t>дошкольники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C41F7F" w:rsidP="00430015">
            <w:pPr>
              <w:jc w:val="center"/>
            </w:pPr>
            <w:r>
              <w:t>6</w:t>
            </w:r>
            <w:r w:rsidR="00326B55"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8C23B7" w:rsidRDefault="00C41F7F" w:rsidP="00813B3C"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6C0777">
              <w:t>.М</w:t>
            </w:r>
          </w:p>
          <w:p w:rsidR="006C0777" w:rsidRDefault="006C0777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0E45C9" w:rsidRPr="004F6144" w:rsidRDefault="000E45C9" w:rsidP="00813B3C"/>
        </w:tc>
      </w:tr>
      <w:tr w:rsidR="00990AD0" w:rsidRPr="004F6144" w:rsidTr="00C41F7F">
        <w:trPr>
          <w:trHeight w:val="726"/>
        </w:trPr>
        <w:tc>
          <w:tcPr>
            <w:tcW w:w="468" w:type="dxa"/>
          </w:tcPr>
          <w:p w:rsidR="00990AD0" w:rsidRDefault="00990AD0" w:rsidP="001322E3">
            <w:pPr>
              <w:jc w:val="center"/>
            </w:pPr>
            <w:r>
              <w:lastRenderedPageBreak/>
              <w:t>2</w:t>
            </w:r>
          </w:p>
        </w:tc>
        <w:tc>
          <w:tcPr>
            <w:tcW w:w="1080" w:type="dxa"/>
          </w:tcPr>
          <w:p w:rsidR="00990AD0" w:rsidRDefault="00365DBA" w:rsidP="009C6851">
            <w:r>
              <w:t>18.08</w:t>
            </w:r>
            <w:r w:rsidR="00990AD0">
              <w:t>.</w:t>
            </w:r>
          </w:p>
          <w:p w:rsidR="00990AD0" w:rsidRDefault="00990AD0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6C0777" w:rsidRDefault="001134FA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олонтеры – детям»</w:t>
            </w:r>
          </w:p>
          <w:p w:rsidR="00990AD0" w:rsidRDefault="00990AD0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1134FA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90AD0" w:rsidRPr="004F6144" w:rsidRDefault="00990AD0" w:rsidP="00510B06"/>
        </w:tc>
        <w:tc>
          <w:tcPr>
            <w:tcW w:w="708" w:type="dxa"/>
            <w:shd w:val="clear" w:color="auto" w:fill="auto"/>
          </w:tcPr>
          <w:p w:rsidR="00990AD0" w:rsidRPr="004F6144" w:rsidRDefault="006C0777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90AD0" w:rsidRDefault="001E3749" w:rsidP="00602C07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C0777">
              <w:t xml:space="preserve"> </w:t>
            </w:r>
          </w:p>
        </w:tc>
        <w:tc>
          <w:tcPr>
            <w:tcW w:w="1418" w:type="dxa"/>
          </w:tcPr>
          <w:p w:rsidR="00990AD0" w:rsidRDefault="00B6226C" w:rsidP="00B6226C">
            <w:r>
              <w:t xml:space="preserve">519 </w:t>
            </w:r>
            <w:proofErr w:type="spellStart"/>
            <w:r>
              <w:t>просм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990AD0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8C23B7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086A6B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86A6B" w:rsidRDefault="00C41F7F" w:rsidP="009C6851">
            <w:r>
              <w:t>20.08</w:t>
            </w:r>
            <w:r w:rsidR="00086A6B">
              <w:t>.</w:t>
            </w:r>
          </w:p>
          <w:p w:rsidR="00086A6B" w:rsidRDefault="00086A6B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086A6B" w:rsidRDefault="00C41F7F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Информационный час «Гордо реет флаг державный» </w:t>
            </w:r>
            <w:r w:rsidR="00B6226C">
              <w:t>(к</w:t>
            </w:r>
            <w:r>
              <w:t xml:space="preserve"> дню государственного флага РФ)</w:t>
            </w:r>
          </w:p>
        </w:tc>
        <w:tc>
          <w:tcPr>
            <w:tcW w:w="2381" w:type="dxa"/>
          </w:tcPr>
          <w:p w:rsidR="00086A6B" w:rsidRDefault="00C41F7F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086A6B" w:rsidP="00510B06"/>
        </w:tc>
        <w:tc>
          <w:tcPr>
            <w:tcW w:w="708" w:type="dxa"/>
            <w:shd w:val="clear" w:color="auto" w:fill="auto"/>
          </w:tcPr>
          <w:p w:rsidR="00086A6B" w:rsidRDefault="00606EDC" w:rsidP="001322E3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86A6B" w:rsidRDefault="00C41F7F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086A6B" w:rsidRDefault="00B6226C" w:rsidP="00430015">
            <w:pPr>
              <w:jc w:val="center"/>
            </w:pPr>
            <w:r>
              <w:t>520просм.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86A6B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C41F7F" w:rsidRDefault="00C41F7F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086A6B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086A6B" w:rsidRDefault="00365DBA" w:rsidP="009C6851">
            <w:r>
              <w:t>21.08</w:t>
            </w:r>
            <w:r w:rsidR="00086A6B">
              <w:t>.</w:t>
            </w:r>
          </w:p>
          <w:p w:rsidR="00086A6B" w:rsidRDefault="00086A6B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086A6B" w:rsidRDefault="00C41F7F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ия «Нет наркотикам»</w:t>
            </w:r>
          </w:p>
        </w:tc>
        <w:tc>
          <w:tcPr>
            <w:tcW w:w="2381" w:type="dxa"/>
          </w:tcPr>
          <w:p w:rsidR="00086A6B" w:rsidRDefault="00365DBA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086A6B" w:rsidP="00510B06"/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86A6B" w:rsidRDefault="00086A6B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086A6B" w:rsidRDefault="00B6226C" w:rsidP="00B6226C">
            <w:r>
              <w:t xml:space="preserve">   630просм.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86A6B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990AD0" w:rsidRPr="004F6144" w:rsidTr="00C41F7F">
        <w:trPr>
          <w:trHeight w:val="726"/>
        </w:trPr>
        <w:tc>
          <w:tcPr>
            <w:tcW w:w="468" w:type="dxa"/>
          </w:tcPr>
          <w:p w:rsidR="00990AD0" w:rsidRDefault="00086A6B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990AD0" w:rsidRDefault="00365DBA" w:rsidP="009C6851">
            <w:r>
              <w:t>28.08</w:t>
            </w:r>
            <w:r w:rsidR="00990AD0">
              <w:t>.</w:t>
            </w:r>
          </w:p>
          <w:p w:rsidR="00990AD0" w:rsidRDefault="00990AD0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6C0777" w:rsidRPr="00D67A19" w:rsidRDefault="00365DBA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Час истории «История в лицах» 500</w:t>
            </w:r>
            <w:r w:rsidR="00B6226C">
              <w:t>лет браку</w:t>
            </w:r>
            <w:r>
              <w:t xml:space="preserve"> русского царя Ивана 1</w:t>
            </w:r>
            <w:r>
              <w:rPr>
                <w:lang w:val="en-US"/>
              </w:rPr>
              <w:t>V</w:t>
            </w:r>
            <w:r>
              <w:t xml:space="preserve"> Грозного и дочери кабардинского князья Темрюка </w:t>
            </w:r>
            <w:proofErr w:type="spellStart"/>
            <w:r>
              <w:t>Идарова</w:t>
            </w:r>
            <w:proofErr w:type="spellEnd"/>
            <w:r>
              <w:t xml:space="preserve"> </w:t>
            </w:r>
            <w:proofErr w:type="spellStart"/>
            <w:r>
              <w:t>Гошаней</w:t>
            </w:r>
            <w:proofErr w:type="spellEnd"/>
            <w:r>
              <w:t xml:space="preserve"> </w:t>
            </w:r>
            <w:r w:rsidR="00B6226C">
              <w:t>(в</w:t>
            </w:r>
            <w:r>
              <w:t xml:space="preserve"> крещении Мария)</w:t>
            </w:r>
          </w:p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8C23B7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90AD0" w:rsidRDefault="00365DBA" w:rsidP="00510B0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90AD0" w:rsidRDefault="008C23B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90AD0" w:rsidRDefault="00365DBA" w:rsidP="00602C07">
            <w:r>
              <w:t>Ш</w:t>
            </w:r>
            <w:r w:rsidR="008C23B7">
              <w:t>кольники</w:t>
            </w:r>
            <w:r>
              <w:t xml:space="preserve"> </w:t>
            </w:r>
            <w:r w:rsidR="00990AD0">
              <w:t xml:space="preserve"> </w:t>
            </w:r>
          </w:p>
        </w:tc>
        <w:tc>
          <w:tcPr>
            <w:tcW w:w="1418" w:type="dxa"/>
          </w:tcPr>
          <w:p w:rsidR="00990AD0" w:rsidRDefault="00B6226C" w:rsidP="00B6226C">
            <w:r>
              <w:t xml:space="preserve"> 368просм.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B6226C" w:rsidP="00940084">
            <w:pPr>
              <w:jc w:val="center"/>
            </w:pPr>
            <w:r>
              <w:t xml:space="preserve">   8-  301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242D39" w:rsidP="00940084">
            <w:pPr>
              <w:jc w:val="center"/>
            </w:pPr>
            <w:r>
              <w:t xml:space="preserve"> </w:t>
            </w:r>
            <w:r w:rsidR="00467FEB">
              <w:t>8 -</w:t>
            </w:r>
            <w:r w:rsidR="00B6226C">
              <w:t>5</w:t>
            </w:r>
            <w:r w:rsidR="00F82359">
              <w:t>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467FEB" w:rsidP="00940084">
            <w:pPr>
              <w:jc w:val="center"/>
            </w:pPr>
            <w:r>
              <w:t>1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7A16C9" w:rsidP="00940084">
            <w:pPr>
              <w:jc w:val="center"/>
            </w:pPr>
            <w:r>
              <w:t xml:space="preserve">     </w:t>
            </w:r>
            <w:r w:rsidR="00467FEB">
              <w:t>5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B6226C" w:rsidP="00940084">
            <w:pPr>
              <w:jc w:val="center"/>
            </w:pPr>
            <w:r>
              <w:t xml:space="preserve">     21- 270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</w:t>
            </w:r>
            <w:proofErr w:type="gramStart"/>
            <w:r>
              <w:t>6  -</w:t>
            </w:r>
            <w:proofErr w:type="gramEnd"/>
            <w:r>
              <w:t xml:space="preserve"> 2</w:t>
            </w:r>
            <w:r w:rsidR="007A16C9">
              <w:t>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B6226C" w:rsidP="00940084">
            <w:pPr>
              <w:jc w:val="center"/>
            </w:pPr>
            <w:r>
              <w:t xml:space="preserve">        13</w:t>
            </w:r>
            <w:r w:rsidR="00095034">
              <w:t xml:space="preserve"> – </w:t>
            </w:r>
            <w:r w:rsidR="00F82359">
              <w:t>1</w:t>
            </w:r>
            <w:r w:rsidR="00467FEB">
              <w:t>0</w:t>
            </w:r>
            <w:r>
              <w:t>27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242D39" w:rsidP="00940084">
            <w:pPr>
              <w:jc w:val="center"/>
            </w:pPr>
            <w:r>
              <w:t xml:space="preserve">  </w:t>
            </w:r>
            <w:bookmarkStart w:id="1" w:name="_GoBack"/>
            <w:bookmarkEnd w:id="1"/>
            <w:r w:rsidR="00B6226C">
              <w:t>1- 5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</w:p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467FEB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49625C" w:rsidRPr="004F6144" w:rsidRDefault="0049625C" w:rsidP="00585C74"/>
        </w:tc>
        <w:tc>
          <w:tcPr>
            <w:tcW w:w="2833" w:type="dxa"/>
          </w:tcPr>
          <w:p w:rsidR="0050652E" w:rsidRPr="004F6144" w:rsidRDefault="0050652E" w:rsidP="00467FEB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4F6144" w:rsidRDefault="00E53C62" w:rsidP="00585C74">
            <w:r>
              <w:t xml:space="preserve"> </w:t>
            </w:r>
            <w:r w:rsidR="00467FEB">
              <w:t xml:space="preserve">  </w:t>
            </w:r>
          </w:p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49625C" w:rsidRPr="004F6144" w:rsidRDefault="0049625C" w:rsidP="00532452"/>
        </w:tc>
        <w:tc>
          <w:tcPr>
            <w:tcW w:w="1701" w:type="dxa"/>
          </w:tcPr>
          <w:p w:rsidR="0049625C" w:rsidRPr="004F6144" w:rsidRDefault="0049625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532452"/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701" w:type="dxa"/>
          </w:tcPr>
          <w:p w:rsidR="000D1619" w:rsidRDefault="000D1619" w:rsidP="00585C74"/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53C62" w:rsidRDefault="00E53C62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66FA2"/>
    <w:rsid w:val="000825B8"/>
    <w:rsid w:val="000850DC"/>
    <w:rsid w:val="000854D9"/>
    <w:rsid w:val="00086A6B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E7F73"/>
    <w:rsid w:val="000F09FC"/>
    <w:rsid w:val="000F3A0B"/>
    <w:rsid w:val="000F505D"/>
    <w:rsid w:val="00112275"/>
    <w:rsid w:val="001134FA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1E3749"/>
    <w:rsid w:val="00202DF9"/>
    <w:rsid w:val="002173D5"/>
    <w:rsid w:val="00221B93"/>
    <w:rsid w:val="00242D39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49C7"/>
    <w:rsid w:val="0032590F"/>
    <w:rsid w:val="00326B55"/>
    <w:rsid w:val="00332827"/>
    <w:rsid w:val="00332A00"/>
    <w:rsid w:val="0033784F"/>
    <w:rsid w:val="00353B72"/>
    <w:rsid w:val="00354CB5"/>
    <w:rsid w:val="00363829"/>
    <w:rsid w:val="00365DBA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9625C"/>
    <w:rsid w:val="004A207C"/>
    <w:rsid w:val="004A3ED0"/>
    <w:rsid w:val="004D50A8"/>
    <w:rsid w:val="004E7A0F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06EDC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0777"/>
    <w:rsid w:val="006C397B"/>
    <w:rsid w:val="006C40FF"/>
    <w:rsid w:val="006C606B"/>
    <w:rsid w:val="006C67A5"/>
    <w:rsid w:val="006D77DD"/>
    <w:rsid w:val="006E63D7"/>
    <w:rsid w:val="00702BEF"/>
    <w:rsid w:val="00707656"/>
    <w:rsid w:val="0071586E"/>
    <w:rsid w:val="007166B1"/>
    <w:rsid w:val="00765181"/>
    <w:rsid w:val="0077321F"/>
    <w:rsid w:val="00782227"/>
    <w:rsid w:val="007845A8"/>
    <w:rsid w:val="007849A8"/>
    <w:rsid w:val="007A16C9"/>
    <w:rsid w:val="007A1E92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C23B7"/>
    <w:rsid w:val="008E0971"/>
    <w:rsid w:val="008E25ED"/>
    <w:rsid w:val="008F1F9C"/>
    <w:rsid w:val="008F519A"/>
    <w:rsid w:val="009048BB"/>
    <w:rsid w:val="00940084"/>
    <w:rsid w:val="00941B66"/>
    <w:rsid w:val="00956E15"/>
    <w:rsid w:val="00960EE8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68D9"/>
    <w:rsid w:val="00B61AB3"/>
    <w:rsid w:val="00B6226C"/>
    <w:rsid w:val="00B7231C"/>
    <w:rsid w:val="00B81DCD"/>
    <w:rsid w:val="00B8746D"/>
    <w:rsid w:val="00BA4D69"/>
    <w:rsid w:val="00BD42F4"/>
    <w:rsid w:val="00BD6D07"/>
    <w:rsid w:val="00BE08A5"/>
    <w:rsid w:val="00BE7D3C"/>
    <w:rsid w:val="00C22778"/>
    <w:rsid w:val="00C26663"/>
    <w:rsid w:val="00C41F7F"/>
    <w:rsid w:val="00C759C3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D2AB0"/>
    <w:rsid w:val="00E16D07"/>
    <w:rsid w:val="00E211C3"/>
    <w:rsid w:val="00E238BD"/>
    <w:rsid w:val="00E321AF"/>
    <w:rsid w:val="00E349EB"/>
    <w:rsid w:val="00E43B49"/>
    <w:rsid w:val="00E53AC4"/>
    <w:rsid w:val="00E53C62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238C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7460-1501-43B1-8ACD-00B4F3E4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2</cp:revision>
  <cp:lastPrinted>2017-03-29T08:35:00Z</cp:lastPrinted>
  <dcterms:created xsi:type="dcterms:W3CDTF">2014-08-28T04:20:00Z</dcterms:created>
  <dcterms:modified xsi:type="dcterms:W3CDTF">2021-08-24T10:50:00Z</dcterms:modified>
</cp:coreProperties>
</file>